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50" w:rsidRPr="009F4377" w:rsidRDefault="000B5E5A" w:rsidP="008F1894">
      <w:pPr>
        <w:jc w:val="bot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Mazhar</w:t>
      </w:r>
      <w:proofErr w:type="spellEnd"/>
    </w:p>
    <w:p w:rsidR="0056002A" w:rsidRPr="009F4377" w:rsidRDefault="00133D07" w:rsidP="008F1894">
      <w:pPr>
        <w:jc w:val="both"/>
        <w:rPr>
          <w:sz w:val="24"/>
          <w:szCs w:val="24"/>
        </w:rPr>
      </w:pPr>
      <w:r w:rsidRPr="009F4377">
        <w:t>E-mail</w:t>
      </w:r>
      <w:r w:rsidR="007F1650" w:rsidRPr="009F4377">
        <w:t xml:space="preserve">: </w:t>
      </w:r>
      <w:hyperlink r:id="rId9" w:history="1">
        <w:r w:rsidR="000B5E5A">
          <w:rPr>
            <w:rStyle w:val="Hyperlink"/>
            <w:u w:val="none"/>
          </w:rPr>
          <w:t>mazhar.345414</w:t>
        </w:r>
        <w:r w:rsidR="000B5E5A" w:rsidRPr="000B5E5A">
          <w:rPr>
            <w:rStyle w:val="Hyperlink"/>
            <w:u w:val="none"/>
          </w:rPr>
          <w:t>@2freemail.com</w:t>
        </w:r>
      </w:hyperlink>
      <w:r w:rsidR="000B5E5A">
        <w:rPr>
          <w:rStyle w:val="Hyperlink"/>
          <w:u w:val="none"/>
        </w:rPr>
        <w:t xml:space="preserve"> </w:t>
      </w:r>
      <w:bookmarkStart w:id="0" w:name="_GoBack"/>
      <w:bookmarkEnd w:id="0"/>
      <w:r w:rsidR="000A4053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6002A" w:rsidRPr="009F4377" w:rsidRDefault="008F1894" w:rsidP="00A2043F">
      <w:pPr>
        <w:shd w:val="clear" w:color="auto" w:fill="E7E6E6" w:themeFill="background2"/>
        <w:jc w:val="both"/>
        <w:rPr>
          <w:b/>
          <w:sz w:val="28"/>
          <w:szCs w:val="28"/>
        </w:rPr>
      </w:pPr>
      <w:r w:rsidRPr="009F4377">
        <w:rPr>
          <w:b/>
          <w:sz w:val="28"/>
          <w:szCs w:val="28"/>
        </w:rPr>
        <w:t xml:space="preserve">Career </w:t>
      </w:r>
      <w:r w:rsidR="0056002A" w:rsidRPr="009F4377">
        <w:rPr>
          <w:b/>
          <w:sz w:val="28"/>
          <w:szCs w:val="28"/>
        </w:rPr>
        <w:t>Summary:</w:t>
      </w:r>
    </w:p>
    <w:p w:rsidR="009D233D" w:rsidRPr="009F4377" w:rsidRDefault="009D233D" w:rsidP="002438B4">
      <w:pPr>
        <w:pStyle w:val="ListParagraph"/>
        <w:numPr>
          <w:ilvl w:val="0"/>
          <w:numId w:val="9"/>
        </w:numPr>
        <w:jc w:val="both"/>
      </w:pPr>
      <w:r w:rsidRPr="009F4377">
        <w:t xml:space="preserve">I have </w:t>
      </w:r>
      <w:r w:rsidR="007213F7" w:rsidRPr="009F4377">
        <w:rPr>
          <w:b/>
        </w:rPr>
        <w:t>8 years</w:t>
      </w:r>
      <w:r w:rsidR="007F1650" w:rsidRPr="009F4377">
        <w:t xml:space="preserve"> of project </w:t>
      </w:r>
      <w:r w:rsidRPr="009F4377">
        <w:t>engineering experience</w:t>
      </w:r>
      <w:r w:rsidR="007F1650" w:rsidRPr="009F4377">
        <w:t xml:space="preserve"> </w:t>
      </w:r>
      <w:r w:rsidR="007F1650" w:rsidRPr="009F4377">
        <w:rPr>
          <w:b/>
        </w:rPr>
        <w:t xml:space="preserve">(in UAE) </w:t>
      </w:r>
      <w:r w:rsidR="007F1650" w:rsidRPr="009F4377">
        <w:t xml:space="preserve">in the building </w:t>
      </w:r>
      <w:r w:rsidR="00133D07" w:rsidRPr="009F4377">
        <w:t>construction</w:t>
      </w:r>
      <w:r w:rsidR="007F1650" w:rsidRPr="009F4377">
        <w:t xml:space="preserve"> industry,</w:t>
      </w:r>
      <w:r w:rsidRPr="009F4377">
        <w:t xml:space="preserve"> worked</w:t>
      </w:r>
      <w:r w:rsidR="002342C4" w:rsidRPr="009F4377">
        <w:t xml:space="preserve"> on all stages of project</w:t>
      </w:r>
      <w:r w:rsidR="007F1650" w:rsidRPr="009F4377">
        <w:t>s from inception to completion</w:t>
      </w:r>
      <w:r w:rsidRPr="009F4377">
        <w:t>.</w:t>
      </w:r>
    </w:p>
    <w:p w:rsidR="007F1650" w:rsidRPr="009F4377" w:rsidRDefault="00FC787D" w:rsidP="002438B4">
      <w:pPr>
        <w:pStyle w:val="ListParagraph"/>
        <w:numPr>
          <w:ilvl w:val="0"/>
          <w:numId w:val="9"/>
        </w:numPr>
        <w:jc w:val="both"/>
      </w:pPr>
      <w:r w:rsidRPr="009F4377">
        <w:t xml:space="preserve">Worked as a </w:t>
      </w:r>
      <w:r w:rsidR="006A5A06" w:rsidRPr="009F4377">
        <w:rPr>
          <w:b/>
        </w:rPr>
        <w:t>Project Engineer</w:t>
      </w:r>
      <w:r w:rsidR="006A5A06" w:rsidRPr="009F4377">
        <w:t xml:space="preserve"> </w:t>
      </w:r>
      <w:r w:rsidRPr="009F4377">
        <w:t xml:space="preserve">in various </w:t>
      </w:r>
      <w:r w:rsidR="006A5A06" w:rsidRPr="009F4377">
        <w:t>construction projects with in depth familiarity of local buildings bye-laws and important regulatory frameworks dealing with building environment.</w:t>
      </w:r>
    </w:p>
    <w:p w:rsidR="006A5A06" w:rsidRPr="009F4377" w:rsidRDefault="006A5A06" w:rsidP="002438B4">
      <w:pPr>
        <w:pStyle w:val="ListParagraph"/>
        <w:numPr>
          <w:ilvl w:val="0"/>
          <w:numId w:val="9"/>
        </w:numPr>
        <w:jc w:val="both"/>
      </w:pPr>
      <w:r w:rsidRPr="009F4377">
        <w:t xml:space="preserve">Wide knowledge of </w:t>
      </w:r>
      <w:r w:rsidR="006277BD" w:rsidRPr="009F4377">
        <w:t>Project Management</w:t>
      </w:r>
      <w:r w:rsidRPr="009F4377">
        <w:t xml:space="preserve">, </w:t>
      </w:r>
      <w:r w:rsidR="0077217C">
        <w:t>Construction management</w:t>
      </w:r>
      <w:r w:rsidR="006277BD" w:rsidRPr="009F4377">
        <w:t>,</w:t>
      </w:r>
      <w:r w:rsidR="0077217C">
        <w:t xml:space="preserve"> Quality control,</w:t>
      </w:r>
      <w:r w:rsidR="00361E8B">
        <w:t xml:space="preserve"> Maintenance of facilities,</w:t>
      </w:r>
      <w:r w:rsidR="00361E8B" w:rsidRPr="009F4377">
        <w:t xml:space="preserve"> </w:t>
      </w:r>
      <w:r w:rsidR="006277BD" w:rsidRPr="009F4377">
        <w:t>MEP requirements and Advanced AUTOCAD Applications.</w:t>
      </w:r>
    </w:p>
    <w:p w:rsidR="002342C4" w:rsidRPr="009F4377" w:rsidRDefault="00DA4A03" w:rsidP="002438B4">
      <w:pPr>
        <w:pStyle w:val="ListParagraph"/>
        <w:numPr>
          <w:ilvl w:val="0"/>
          <w:numId w:val="9"/>
        </w:numPr>
        <w:jc w:val="both"/>
      </w:pPr>
      <w:r w:rsidRPr="009F4377">
        <w:t xml:space="preserve">Exposure of working with major organization such as Nissan, </w:t>
      </w:r>
      <w:r w:rsidR="003A5754">
        <w:t xml:space="preserve">Al </w:t>
      </w:r>
      <w:proofErr w:type="spellStart"/>
      <w:r w:rsidR="003A5754">
        <w:t>Tayer</w:t>
      </w:r>
      <w:proofErr w:type="spellEnd"/>
      <w:r w:rsidR="003A5754">
        <w:t xml:space="preserve">, </w:t>
      </w:r>
      <w:r w:rsidRPr="009F4377">
        <w:t xml:space="preserve">Harley </w:t>
      </w:r>
      <w:r w:rsidR="000B0FEF" w:rsidRPr="009F4377">
        <w:t>Davidson, Bridgestone and MTU.</w:t>
      </w:r>
    </w:p>
    <w:p w:rsidR="008F1894" w:rsidRPr="009F4377" w:rsidRDefault="008F1894" w:rsidP="00A2043F">
      <w:pPr>
        <w:shd w:val="clear" w:color="auto" w:fill="E7E6E6" w:themeFill="background2"/>
        <w:jc w:val="both"/>
        <w:rPr>
          <w:b/>
          <w:sz w:val="28"/>
          <w:szCs w:val="28"/>
        </w:rPr>
      </w:pPr>
      <w:r w:rsidRPr="009F4377">
        <w:rPr>
          <w:b/>
          <w:sz w:val="28"/>
          <w:szCs w:val="28"/>
        </w:rPr>
        <w:t>Core competencies:</w:t>
      </w:r>
    </w:p>
    <w:p w:rsidR="008F1894" w:rsidRDefault="009D233D" w:rsidP="00FC44E7">
      <w:pPr>
        <w:pStyle w:val="ListParagraph"/>
        <w:numPr>
          <w:ilvl w:val="0"/>
          <w:numId w:val="7"/>
        </w:numPr>
        <w:jc w:val="both"/>
      </w:pPr>
      <w:r w:rsidRPr="009F4377">
        <w:t xml:space="preserve">Project </w:t>
      </w:r>
      <w:r w:rsidR="008727C7" w:rsidRPr="009F4377">
        <w:t>Management</w:t>
      </w:r>
    </w:p>
    <w:p w:rsidR="00F87687" w:rsidRPr="009F4377" w:rsidRDefault="008727C7" w:rsidP="00FC44E7">
      <w:pPr>
        <w:pStyle w:val="ListParagraph"/>
        <w:numPr>
          <w:ilvl w:val="0"/>
          <w:numId w:val="7"/>
        </w:numPr>
        <w:jc w:val="both"/>
      </w:pPr>
      <w:r w:rsidRPr="009F4377">
        <w:t xml:space="preserve">Site Supervision </w:t>
      </w:r>
      <w:r w:rsidR="00FC44E7" w:rsidRPr="009F4377">
        <w:t>and QA/QC</w:t>
      </w:r>
    </w:p>
    <w:p w:rsidR="009042E4" w:rsidRDefault="008727C7" w:rsidP="008F1894">
      <w:pPr>
        <w:pStyle w:val="ListParagraph"/>
        <w:numPr>
          <w:ilvl w:val="0"/>
          <w:numId w:val="7"/>
        </w:numPr>
        <w:jc w:val="both"/>
      </w:pPr>
      <w:r w:rsidRPr="009F4377">
        <w:t>Occupational Health And Safety</w:t>
      </w:r>
    </w:p>
    <w:p w:rsidR="005B2C51" w:rsidRPr="009F4377" w:rsidRDefault="005B2C51" w:rsidP="005B2C51">
      <w:pPr>
        <w:pStyle w:val="ListParagraph"/>
        <w:numPr>
          <w:ilvl w:val="0"/>
          <w:numId w:val="7"/>
        </w:numPr>
        <w:jc w:val="both"/>
      </w:pPr>
      <w:r w:rsidRPr="009F4377">
        <w:t>Estimation and Tendering</w:t>
      </w:r>
    </w:p>
    <w:p w:rsidR="006F3069" w:rsidRPr="009F4377" w:rsidRDefault="006F3069" w:rsidP="006F3069">
      <w:pPr>
        <w:shd w:val="clear" w:color="auto" w:fill="E7E6E6" w:themeFill="background2"/>
        <w:jc w:val="both"/>
        <w:rPr>
          <w:rFonts w:cs="Arial"/>
          <w:b/>
          <w:sz w:val="28"/>
          <w:szCs w:val="28"/>
        </w:rPr>
      </w:pPr>
      <w:r w:rsidRPr="009F4377">
        <w:rPr>
          <w:rFonts w:cs="Arial"/>
          <w:b/>
          <w:sz w:val="28"/>
          <w:szCs w:val="28"/>
        </w:rPr>
        <w:t>Professional experience</w:t>
      </w:r>
      <w:r w:rsidR="00361E8B">
        <w:rPr>
          <w:rFonts w:cs="Arial"/>
          <w:b/>
          <w:sz w:val="28"/>
          <w:szCs w:val="28"/>
        </w:rPr>
        <w:t>:</w:t>
      </w:r>
    </w:p>
    <w:p w:rsidR="001F6EDF" w:rsidRDefault="008727C7" w:rsidP="00C42CE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 </w:t>
      </w:r>
      <w:proofErr w:type="spellStart"/>
      <w:r>
        <w:rPr>
          <w:b/>
          <w:sz w:val="28"/>
          <w:szCs w:val="28"/>
        </w:rPr>
        <w:t>M</w:t>
      </w:r>
      <w:r w:rsidR="002438B4" w:rsidRPr="009F4377">
        <w:rPr>
          <w:b/>
          <w:sz w:val="28"/>
          <w:szCs w:val="28"/>
        </w:rPr>
        <w:t>asaood</w:t>
      </w:r>
      <w:proofErr w:type="spellEnd"/>
      <w:r w:rsidR="002438B4" w:rsidRPr="009F4377">
        <w:rPr>
          <w:b/>
          <w:sz w:val="28"/>
          <w:szCs w:val="28"/>
        </w:rPr>
        <w:t xml:space="preserve"> Engineering and Contracting LLC                                     </w:t>
      </w:r>
      <w:r w:rsidR="0077217C">
        <w:rPr>
          <w:b/>
          <w:sz w:val="28"/>
          <w:szCs w:val="28"/>
        </w:rPr>
        <w:t xml:space="preserve">        </w:t>
      </w:r>
      <w:r w:rsidR="001F6EDF">
        <w:rPr>
          <w:b/>
          <w:sz w:val="28"/>
          <w:szCs w:val="28"/>
        </w:rPr>
        <w:t xml:space="preserve">  </w:t>
      </w:r>
      <w:r w:rsidR="0077217C">
        <w:rPr>
          <w:b/>
          <w:sz w:val="28"/>
          <w:szCs w:val="28"/>
        </w:rPr>
        <w:t xml:space="preserve"> </w:t>
      </w:r>
      <w:r w:rsidR="002438B4" w:rsidRPr="009F4377">
        <w:rPr>
          <w:b/>
          <w:sz w:val="28"/>
          <w:szCs w:val="28"/>
        </w:rPr>
        <w:t xml:space="preserve"> </w:t>
      </w:r>
      <w:proofErr w:type="gramStart"/>
      <w:r w:rsidR="00376C36" w:rsidRPr="009F4377">
        <w:rPr>
          <w:b/>
          <w:sz w:val="28"/>
          <w:szCs w:val="28"/>
        </w:rPr>
        <w:t>Since</w:t>
      </w:r>
      <w:proofErr w:type="gramEnd"/>
      <w:r w:rsidR="00376C36" w:rsidRPr="009F4377">
        <w:rPr>
          <w:b/>
          <w:sz w:val="28"/>
          <w:szCs w:val="28"/>
        </w:rPr>
        <w:t xml:space="preserve"> Oct’ 2009</w:t>
      </w:r>
      <w:r w:rsidR="00327CF3" w:rsidRPr="009F4377">
        <w:rPr>
          <w:b/>
          <w:sz w:val="28"/>
          <w:szCs w:val="28"/>
        </w:rPr>
        <w:t xml:space="preserve"> </w:t>
      </w:r>
    </w:p>
    <w:p w:rsidR="00C42CEC" w:rsidRDefault="001F6EDF" w:rsidP="00C42CEC">
      <w:pPr>
        <w:spacing w:line="240" w:lineRule="auto"/>
        <w:jc w:val="both"/>
        <w:rPr>
          <w:b/>
          <w:sz w:val="24"/>
          <w:szCs w:val="24"/>
        </w:rPr>
      </w:pPr>
      <w:r w:rsidRPr="001F6EDF">
        <w:rPr>
          <w:b/>
          <w:sz w:val="24"/>
          <w:szCs w:val="24"/>
        </w:rPr>
        <w:t>Consultant</w:t>
      </w:r>
      <w:r w:rsidR="00C42CEC">
        <w:rPr>
          <w:b/>
          <w:sz w:val="24"/>
          <w:szCs w:val="24"/>
        </w:rPr>
        <w:t>s</w:t>
      </w:r>
      <w:r w:rsidRPr="001F6EDF">
        <w:rPr>
          <w:b/>
          <w:sz w:val="24"/>
          <w:szCs w:val="24"/>
        </w:rPr>
        <w:t xml:space="preserve">: </w:t>
      </w:r>
      <w:proofErr w:type="spellStart"/>
      <w:r w:rsidRPr="001F6EDF">
        <w:rPr>
          <w:b/>
          <w:sz w:val="24"/>
          <w:szCs w:val="24"/>
        </w:rPr>
        <w:t>Bainona</w:t>
      </w:r>
      <w:proofErr w:type="spellEnd"/>
      <w:r w:rsidRPr="001F6EDF">
        <w:rPr>
          <w:b/>
          <w:sz w:val="24"/>
          <w:szCs w:val="24"/>
        </w:rPr>
        <w:t xml:space="preserve"> Engineering consultancy</w:t>
      </w:r>
      <w:r w:rsidR="00327CF3" w:rsidRPr="001F6EDF">
        <w:rPr>
          <w:b/>
          <w:sz w:val="24"/>
          <w:szCs w:val="24"/>
        </w:rPr>
        <w:t xml:space="preserve">  </w:t>
      </w:r>
    </w:p>
    <w:p w:rsidR="007F1650" w:rsidRPr="001F6EDF" w:rsidRDefault="00C42CEC" w:rsidP="00C42CE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CA5DFD">
        <w:rPr>
          <w:b/>
          <w:sz w:val="24"/>
          <w:szCs w:val="24"/>
        </w:rPr>
        <w:t xml:space="preserve"> </w:t>
      </w:r>
      <w:r w:rsidR="004F5D5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National Engineering Bureau</w:t>
      </w:r>
      <w:r w:rsidR="00327CF3" w:rsidRPr="001F6EDF">
        <w:rPr>
          <w:b/>
          <w:sz w:val="24"/>
          <w:szCs w:val="24"/>
        </w:rPr>
        <w:t xml:space="preserve">                                                            </w:t>
      </w:r>
    </w:p>
    <w:p w:rsidR="00F06362" w:rsidRPr="009F4377" w:rsidRDefault="00133D07" w:rsidP="00C42CEC">
      <w:pPr>
        <w:spacing w:line="240" w:lineRule="auto"/>
        <w:jc w:val="both"/>
        <w:rPr>
          <w:b/>
          <w:sz w:val="24"/>
          <w:szCs w:val="24"/>
        </w:rPr>
      </w:pPr>
      <w:r w:rsidRPr="009F4377">
        <w:rPr>
          <w:b/>
          <w:sz w:val="24"/>
          <w:szCs w:val="24"/>
        </w:rPr>
        <w:t>Role: Project</w:t>
      </w:r>
      <w:r w:rsidR="008727C7">
        <w:rPr>
          <w:b/>
          <w:sz w:val="24"/>
          <w:szCs w:val="24"/>
        </w:rPr>
        <w:t xml:space="preserve"> E</w:t>
      </w:r>
      <w:r w:rsidR="00F06362" w:rsidRPr="009F4377">
        <w:rPr>
          <w:b/>
          <w:sz w:val="24"/>
          <w:szCs w:val="24"/>
        </w:rPr>
        <w:t>ngineer</w:t>
      </w:r>
    </w:p>
    <w:p w:rsidR="00A72498" w:rsidRPr="005B2C51" w:rsidRDefault="00A72498" w:rsidP="00C42CEC">
      <w:pPr>
        <w:spacing w:line="240" w:lineRule="auto"/>
        <w:jc w:val="both"/>
        <w:rPr>
          <w:b/>
        </w:rPr>
      </w:pPr>
      <w:r w:rsidRPr="005B2C51">
        <w:rPr>
          <w:b/>
        </w:rPr>
        <w:t>Key responsibilities:</w:t>
      </w:r>
    </w:p>
    <w:p w:rsidR="002C3377" w:rsidRDefault="007F1650" w:rsidP="005B2C51">
      <w:pPr>
        <w:pStyle w:val="ListParagraph"/>
        <w:numPr>
          <w:ilvl w:val="0"/>
          <w:numId w:val="2"/>
        </w:numPr>
        <w:jc w:val="both"/>
      </w:pPr>
      <w:r w:rsidRPr="009F4377">
        <w:t>Play</w:t>
      </w:r>
      <w:r w:rsidR="00A72498" w:rsidRPr="009F4377">
        <w:t xml:space="preserve"> a stella</w:t>
      </w:r>
      <w:r w:rsidR="002C3377" w:rsidRPr="009F4377">
        <w:t xml:space="preserve">r role in project coordination by managing the team </w:t>
      </w:r>
      <w:r w:rsidR="00FB2104" w:rsidRPr="009F4377">
        <w:t>member’s</w:t>
      </w:r>
      <w:r w:rsidR="002C3377" w:rsidRPr="009F4377">
        <w:t xml:space="preserve"> assignments, sub-contractors work, vendors </w:t>
      </w:r>
      <w:r w:rsidR="00AC7020" w:rsidRPr="009F4377">
        <w:t xml:space="preserve">&amp; </w:t>
      </w:r>
      <w:r w:rsidR="00FB2104" w:rsidRPr="009F4377">
        <w:t>supplier’s</w:t>
      </w:r>
      <w:r w:rsidR="00AC7020" w:rsidRPr="009F4377">
        <w:t xml:space="preserve"> pre qualifications and conduct regular site meetings with s</w:t>
      </w:r>
      <w:r w:rsidR="005E76D9">
        <w:t>ub-contractors and stakeholders.</w:t>
      </w:r>
    </w:p>
    <w:p w:rsidR="005E76D9" w:rsidRDefault="005E76D9" w:rsidP="005B2C5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btain the drawings of the project, assess the material and manpower requirements accurately and hand over the material/manpower requirements to the purchase department to enable procurement, after obtaining approvals.</w:t>
      </w:r>
    </w:p>
    <w:p w:rsidR="0077217C" w:rsidRDefault="0077217C" w:rsidP="005B2C5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9F4377">
        <w:t>Prepare execution plan and methods of statements as per standards and specifications of the project</w:t>
      </w:r>
      <w:r w:rsidR="00791924">
        <w:t xml:space="preserve"> for all the exterior and interior civil work.</w:t>
      </w:r>
    </w:p>
    <w:p w:rsidR="005E76D9" w:rsidRPr="009F4377" w:rsidRDefault="0077217C" w:rsidP="0079192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9F4377">
        <w:t>Responsible for the execution of all assigned activities meeting the company's contractual obliga</w:t>
      </w:r>
      <w:r>
        <w:t>tions and the client's needs &amp;</w:t>
      </w:r>
      <w:r w:rsidRPr="009F4377">
        <w:t xml:space="preserve"> expectations.</w:t>
      </w:r>
    </w:p>
    <w:p w:rsidR="00FB2104" w:rsidRPr="009F4377" w:rsidRDefault="00FB2104" w:rsidP="005B2C5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9F4377">
        <w:t xml:space="preserve">Perform all the activities according to high degree of </w:t>
      </w:r>
      <w:r w:rsidRPr="005B2C51">
        <w:rPr>
          <w:b/>
        </w:rPr>
        <w:t>sustainability</w:t>
      </w:r>
      <w:r w:rsidRPr="009F4377">
        <w:t xml:space="preserve"> and implement </w:t>
      </w:r>
      <w:r w:rsidRPr="005B2C51">
        <w:rPr>
          <w:b/>
        </w:rPr>
        <w:t>value engineering</w:t>
      </w:r>
      <w:r w:rsidRPr="009F4377">
        <w:t xml:space="preserve"> to reduce the total cost.</w:t>
      </w:r>
    </w:p>
    <w:p w:rsidR="00A72498" w:rsidRPr="009F4377" w:rsidRDefault="007F1650" w:rsidP="005B2C51">
      <w:pPr>
        <w:pStyle w:val="ListParagraph"/>
        <w:numPr>
          <w:ilvl w:val="0"/>
          <w:numId w:val="2"/>
        </w:numPr>
        <w:jc w:val="both"/>
      </w:pPr>
      <w:r w:rsidRPr="009F4377">
        <w:lastRenderedPageBreak/>
        <w:t>Manage</w:t>
      </w:r>
      <w:r w:rsidR="00D00D87" w:rsidRPr="009F4377">
        <w:t xml:space="preserve"> all monthly </w:t>
      </w:r>
      <w:r w:rsidR="009F4377">
        <w:t>project financial cost reports</w:t>
      </w:r>
      <w:r w:rsidR="00D00D87" w:rsidRPr="009F4377">
        <w:t xml:space="preserve"> and preparing status </w:t>
      </w:r>
      <w:r w:rsidR="00A1222E" w:rsidRPr="009F4377">
        <w:t>&amp; progress reports</w:t>
      </w:r>
      <w:r w:rsidR="00D00D87" w:rsidRPr="009F4377">
        <w:t xml:space="preserve"> for use i</w:t>
      </w:r>
      <w:r w:rsidR="00791924">
        <w:t>n communication to stakeholders and track project mil</w:t>
      </w:r>
      <w:r w:rsidR="00BF3054">
        <w:t>estones and deliverables status and take immediate remedial measures if anything is delayed or over budgeted.</w:t>
      </w:r>
    </w:p>
    <w:p w:rsidR="00FB2104" w:rsidRPr="009F4377" w:rsidRDefault="00FB2104" w:rsidP="005B2C51">
      <w:pPr>
        <w:pStyle w:val="ListParagraph"/>
        <w:numPr>
          <w:ilvl w:val="0"/>
          <w:numId w:val="2"/>
        </w:numPr>
        <w:jc w:val="both"/>
      </w:pPr>
      <w:r w:rsidRPr="009F4377">
        <w:t>Material approvals from consultant/client and procurement of all the construction items.</w:t>
      </w:r>
    </w:p>
    <w:p w:rsidR="006069D7" w:rsidRPr="005B2C51" w:rsidRDefault="006069D7" w:rsidP="005B2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9F4377">
        <w:t xml:space="preserve">Reviewing </w:t>
      </w:r>
      <w:r w:rsidR="009F4377">
        <w:t>of</w:t>
      </w:r>
      <w:r w:rsidRPr="009F4377">
        <w:t xml:space="preserve"> architectural and structure drawings</w:t>
      </w:r>
      <w:r w:rsidR="00953D84">
        <w:t xml:space="preserve"> in coordination</w:t>
      </w:r>
      <w:r w:rsidRPr="009F4377">
        <w:t xml:space="preserve"> with the </w:t>
      </w:r>
      <w:r w:rsidRPr="005B2C51">
        <w:rPr>
          <w:b/>
        </w:rPr>
        <w:t>MEP</w:t>
      </w:r>
      <w:r w:rsidRPr="009F4377">
        <w:t xml:space="preserve"> drawings.</w:t>
      </w:r>
    </w:p>
    <w:p w:rsidR="006069D7" w:rsidRDefault="006069D7" w:rsidP="005B2C5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9F4377">
        <w:t xml:space="preserve">Preparation of shop drawings, plans, sections, elevations and as built drawings in latest </w:t>
      </w:r>
      <w:r w:rsidRPr="009F4377">
        <w:tab/>
      </w:r>
      <w:r w:rsidRPr="009F4377">
        <w:rPr>
          <w:b/>
        </w:rPr>
        <w:t>CAD</w:t>
      </w:r>
      <w:r w:rsidRPr="009F4377">
        <w:t xml:space="preserve"> versions.</w:t>
      </w:r>
    </w:p>
    <w:p w:rsidR="0077217C" w:rsidRDefault="0077217C" w:rsidP="005B2C51">
      <w:pPr>
        <w:pStyle w:val="ListParagraph"/>
        <w:numPr>
          <w:ilvl w:val="0"/>
          <w:numId w:val="2"/>
        </w:numPr>
        <w:jc w:val="both"/>
      </w:pPr>
      <w:r>
        <w:t xml:space="preserve">Design coordination with designer up to </w:t>
      </w:r>
      <w:r w:rsidRPr="005B2C51">
        <w:rPr>
          <w:b/>
        </w:rPr>
        <w:t>IFC drawings</w:t>
      </w:r>
      <w:r>
        <w:t xml:space="preserve"> and resolve day to day design basis issues with sub-contractors.</w:t>
      </w:r>
    </w:p>
    <w:p w:rsidR="00791924" w:rsidRDefault="00791924" w:rsidP="00791924">
      <w:pPr>
        <w:pStyle w:val="ListParagraph"/>
        <w:numPr>
          <w:ilvl w:val="0"/>
          <w:numId w:val="2"/>
        </w:numPr>
        <w:jc w:val="both"/>
      </w:pPr>
      <w:r>
        <w:t xml:space="preserve">Regularly inspect sub-contractor work &amp; progress and assess the sub-contractor’s invoices, change orders, claims &amp; disputes and follow the </w:t>
      </w:r>
      <w:r w:rsidRPr="00791924">
        <w:rPr>
          <w:b/>
        </w:rPr>
        <w:t>FIDIC contracts</w:t>
      </w:r>
      <w:r>
        <w:t xml:space="preserve"> terms and conditions. </w:t>
      </w:r>
    </w:p>
    <w:p w:rsidR="0077217C" w:rsidRDefault="0077217C" w:rsidP="005B2C51">
      <w:pPr>
        <w:pStyle w:val="ListParagraph"/>
        <w:numPr>
          <w:ilvl w:val="0"/>
          <w:numId w:val="2"/>
        </w:numPr>
        <w:jc w:val="both"/>
      </w:pPr>
      <w:r>
        <w:t>Communication with all the stakeholders and develops presentations &amp; reports for conveying information to clients</w:t>
      </w:r>
      <w:r w:rsidR="001F6EDF">
        <w:t xml:space="preserve"> and consultants</w:t>
      </w:r>
      <w:r>
        <w:t>.</w:t>
      </w:r>
    </w:p>
    <w:p w:rsidR="004F3D16" w:rsidRDefault="004F3D16" w:rsidP="005B2C51">
      <w:pPr>
        <w:pStyle w:val="ListParagraph"/>
        <w:numPr>
          <w:ilvl w:val="0"/>
          <w:numId w:val="2"/>
        </w:numPr>
        <w:jc w:val="both"/>
      </w:pPr>
      <w:r>
        <w:t xml:space="preserve">Maintain a proper record for all change </w:t>
      </w:r>
      <w:proofErr w:type="gramStart"/>
      <w:r>
        <w:t>request</w:t>
      </w:r>
      <w:proofErr w:type="gramEnd"/>
      <w:r>
        <w:t xml:space="preserve"> from client or consultant to help out the PQS for the preparation of claims for extension of time and variations.</w:t>
      </w:r>
    </w:p>
    <w:p w:rsidR="00310A17" w:rsidRPr="00361E8B" w:rsidRDefault="00310A17" w:rsidP="005B2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9F4377">
        <w:t>Responsible for all kind of inspections related to site and getting approvals from consultants/ client and municipality.</w:t>
      </w:r>
    </w:p>
    <w:p w:rsidR="00310A17" w:rsidRDefault="00310A17" w:rsidP="005B2C5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9F4377">
        <w:t>Ensure the completion of assigned jobs within schedule, budgeted cost, and quality standards.</w:t>
      </w:r>
    </w:p>
    <w:p w:rsidR="001F6EDF" w:rsidRPr="001F6EDF" w:rsidRDefault="00310A17" w:rsidP="005B2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i/>
          <w:iCs/>
          <w:u w:val="single"/>
        </w:rPr>
      </w:pPr>
      <w:r w:rsidRPr="009F4377">
        <w:t>Conduct all site activities u</w:t>
      </w:r>
      <w:r w:rsidR="001F6EDF">
        <w:t xml:space="preserve">nder the </w:t>
      </w:r>
      <w:r w:rsidR="001F6EDF" w:rsidRPr="005B2C51">
        <w:rPr>
          <w:b/>
        </w:rPr>
        <w:t>occupational health &amp;</w:t>
      </w:r>
      <w:r w:rsidRPr="005B2C51">
        <w:rPr>
          <w:b/>
        </w:rPr>
        <w:t xml:space="preserve"> safety standards</w:t>
      </w:r>
      <w:r w:rsidRPr="009F4377">
        <w:t xml:space="preserve"> and </w:t>
      </w:r>
      <w:r w:rsidR="001F6EDF">
        <w:t>strictly enforced these rules on work force.</w:t>
      </w:r>
    </w:p>
    <w:p w:rsidR="00310A17" w:rsidRPr="001F6EDF" w:rsidRDefault="007E1FA9" w:rsidP="005B2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i/>
          <w:iCs/>
          <w:u w:val="single"/>
        </w:rPr>
      </w:pPr>
      <w:r>
        <w:t>Develop ITP &amp; check sheets,</w:t>
      </w:r>
      <w:r w:rsidRPr="009F4377">
        <w:t xml:space="preserve"> </w:t>
      </w:r>
      <w:r>
        <w:t>c</w:t>
      </w:r>
      <w:r w:rsidR="001F6EDF">
        <w:t>onduct</w:t>
      </w:r>
      <w:r>
        <w:t xml:space="preserve"> quality inspection </w:t>
      </w:r>
      <w:r w:rsidRPr="009F4377">
        <w:t>quality</w:t>
      </w:r>
      <w:r w:rsidR="00310A17" w:rsidRPr="009F4377">
        <w:t xml:space="preserve"> audits</w:t>
      </w:r>
      <w:r>
        <w:t xml:space="preserve"> </w:t>
      </w:r>
      <w:r w:rsidR="00310A17" w:rsidRPr="009F4377">
        <w:t xml:space="preserve">to avoid the non-conformance cost and increase </w:t>
      </w:r>
      <w:r w:rsidR="0031592F" w:rsidRPr="009F4377">
        <w:t>customer’s</w:t>
      </w:r>
      <w:r w:rsidR="00310A17" w:rsidRPr="009F4377">
        <w:t xml:space="preserve"> satisfaction.</w:t>
      </w:r>
    </w:p>
    <w:p w:rsidR="001F6EDF" w:rsidRPr="009F4377" w:rsidRDefault="001F6EDF" w:rsidP="001F6EDF">
      <w:pPr>
        <w:pStyle w:val="ListParagraph"/>
        <w:spacing w:after="0" w:line="240" w:lineRule="auto"/>
        <w:jc w:val="both"/>
        <w:rPr>
          <w:b/>
          <w:bCs/>
          <w:i/>
          <w:iCs/>
          <w:u w:val="single"/>
        </w:rPr>
      </w:pPr>
    </w:p>
    <w:p w:rsidR="00FC44E7" w:rsidRDefault="00FC44E7" w:rsidP="00FC44E7">
      <w:pPr>
        <w:spacing w:after="0" w:line="240" w:lineRule="auto"/>
        <w:jc w:val="both"/>
        <w:rPr>
          <w:b/>
          <w:bCs/>
          <w:iCs/>
          <w:sz w:val="28"/>
          <w:szCs w:val="28"/>
          <w:shd w:val="clear" w:color="auto" w:fill="E7E6E6" w:themeFill="background2"/>
        </w:rPr>
      </w:pPr>
      <w:r w:rsidRPr="009F4377">
        <w:rPr>
          <w:b/>
          <w:bCs/>
          <w:iCs/>
          <w:sz w:val="28"/>
          <w:szCs w:val="28"/>
          <w:shd w:val="clear" w:color="auto" w:fill="E7E6E6" w:themeFill="background2"/>
        </w:rPr>
        <w:t>Projects completed:</w:t>
      </w:r>
    </w:p>
    <w:p w:rsidR="005B2C51" w:rsidRPr="009F4377" w:rsidRDefault="005B2C51" w:rsidP="00FC44E7">
      <w:pPr>
        <w:spacing w:after="0" w:line="240" w:lineRule="auto"/>
        <w:jc w:val="both"/>
        <w:rPr>
          <w:b/>
          <w:bCs/>
          <w:iCs/>
          <w:sz w:val="28"/>
          <w:szCs w:val="28"/>
        </w:rPr>
      </w:pPr>
    </w:p>
    <w:p w:rsidR="00A458A7" w:rsidRPr="009F4377" w:rsidRDefault="00A458A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rPr>
          <w:b/>
        </w:rPr>
        <w:t>10 villas</w:t>
      </w:r>
      <w:r w:rsidRPr="009F4377">
        <w:t xml:space="preserve"> project in </w:t>
      </w:r>
      <w:proofErr w:type="spellStart"/>
      <w:r w:rsidRPr="009F4377">
        <w:t>Khalifa</w:t>
      </w:r>
      <w:proofErr w:type="spellEnd"/>
      <w:r w:rsidRPr="009F4377">
        <w:t xml:space="preserve"> city A, Abu Dhabi from Oct 2009 to </w:t>
      </w:r>
      <w:r w:rsidR="00376C36" w:rsidRPr="009F4377">
        <w:t>March</w:t>
      </w:r>
      <w:r w:rsidRPr="009F4377">
        <w:t xml:space="preserve"> 2011</w:t>
      </w:r>
      <w:r w:rsidR="00376C36" w:rsidRPr="009F4377">
        <w:t>.</w:t>
      </w:r>
    </w:p>
    <w:p w:rsidR="00FC44E7" w:rsidRPr="009F4377" w:rsidRDefault="00FC44E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rPr>
          <w:b/>
        </w:rPr>
        <w:t>Harley Davidson and Polaris</w:t>
      </w:r>
      <w:r w:rsidRPr="009F4377">
        <w:t xml:space="preserve"> S</w:t>
      </w:r>
      <w:r w:rsidR="00376C36" w:rsidRPr="009F4377">
        <w:t>howroom</w:t>
      </w:r>
      <w:r w:rsidR="006069D7" w:rsidRPr="009F4377">
        <w:t xml:space="preserve"> in </w:t>
      </w:r>
      <w:proofErr w:type="spellStart"/>
      <w:r w:rsidR="006069D7" w:rsidRPr="009F4377">
        <w:t>Musaffah</w:t>
      </w:r>
      <w:proofErr w:type="spellEnd"/>
      <w:r w:rsidR="006069D7" w:rsidRPr="009F4377">
        <w:t xml:space="preserve">, Abu Dhabi from march 2011 to </w:t>
      </w:r>
      <w:r w:rsidR="00A458A7" w:rsidRPr="009F4377">
        <w:t>June</w:t>
      </w:r>
      <w:r w:rsidR="006069D7" w:rsidRPr="009F4377">
        <w:t xml:space="preserve"> 2013</w:t>
      </w:r>
      <w:r w:rsidR="00376C36" w:rsidRPr="009F4377">
        <w:t>.</w:t>
      </w:r>
    </w:p>
    <w:p w:rsidR="00A458A7" w:rsidRPr="009F4377" w:rsidRDefault="00A458A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rPr>
          <w:b/>
        </w:rPr>
        <w:t>G+5 building</w:t>
      </w:r>
      <w:r w:rsidRPr="009F4377">
        <w:t xml:space="preserve"> in </w:t>
      </w:r>
      <w:proofErr w:type="spellStart"/>
      <w:r w:rsidRPr="009F4377">
        <w:t>Musaffah</w:t>
      </w:r>
      <w:proofErr w:type="spellEnd"/>
      <w:r w:rsidRPr="009F4377">
        <w:t>, Abu Dhabi April 2011 to July 2013.</w:t>
      </w:r>
    </w:p>
    <w:p w:rsidR="00A458A7" w:rsidRPr="009F4377" w:rsidRDefault="00A458A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t xml:space="preserve">Warehouses (steel structure) for </w:t>
      </w:r>
      <w:proofErr w:type="spellStart"/>
      <w:r w:rsidRPr="009F4377">
        <w:rPr>
          <w:b/>
        </w:rPr>
        <w:t>spinnies</w:t>
      </w:r>
      <w:proofErr w:type="spellEnd"/>
      <w:r w:rsidRPr="009F4377">
        <w:t xml:space="preserve"> in </w:t>
      </w:r>
      <w:proofErr w:type="spellStart"/>
      <w:r w:rsidR="009F4377">
        <w:t>Musaffah</w:t>
      </w:r>
      <w:proofErr w:type="spellEnd"/>
      <w:r w:rsidRPr="009F4377">
        <w:t xml:space="preserve"> from June 2011 to December 2013.</w:t>
      </w:r>
    </w:p>
    <w:p w:rsidR="00FC44E7" w:rsidRPr="009F4377" w:rsidRDefault="00FC44E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rPr>
          <w:b/>
        </w:rPr>
        <w:t>Nissan</w:t>
      </w:r>
      <w:r w:rsidRPr="009F4377">
        <w:t xml:space="preserve"> Body Shop and car store in </w:t>
      </w:r>
      <w:proofErr w:type="spellStart"/>
      <w:r w:rsidRPr="009F4377">
        <w:t>Musaffah</w:t>
      </w:r>
      <w:proofErr w:type="spellEnd"/>
      <w:r w:rsidRPr="009F4377">
        <w:t>, A</w:t>
      </w:r>
      <w:r w:rsidR="00A458A7" w:rsidRPr="009F4377">
        <w:t>bu Dhabi from Dec 2013 to Dec 2014</w:t>
      </w:r>
      <w:r w:rsidR="00376C36" w:rsidRPr="009F4377">
        <w:t>.</w:t>
      </w:r>
    </w:p>
    <w:p w:rsidR="00A458A7" w:rsidRDefault="00A458A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rPr>
          <w:b/>
        </w:rPr>
        <w:t xml:space="preserve">Al </w:t>
      </w:r>
      <w:r w:rsidR="009310DC">
        <w:rPr>
          <w:b/>
        </w:rPr>
        <w:t xml:space="preserve">TAYER show room </w:t>
      </w:r>
      <w:r w:rsidR="009310DC">
        <w:t xml:space="preserve">in </w:t>
      </w:r>
      <w:proofErr w:type="spellStart"/>
      <w:r w:rsidR="009310DC">
        <w:t>Musaffah</w:t>
      </w:r>
      <w:proofErr w:type="spellEnd"/>
      <w:r w:rsidRPr="009F4377">
        <w:t>, Abu Dhabi Dec 2014 to Sep 2015</w:t>
      </w:r>
      <w:r w:rsidR="00376C36" w:rsidRPr="009F4377">
        <w:t>.</w:t>
      </w:r>
    </w:p>
    <w:p w:rsidR="00B37301" w:rsidRPr="009F4377" w:rsidRDefault="00B37301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 xml:space="preserve">Renovation </w:t>
      </w:r>
      <w:r w:rsidRPr="00B37301">
        <w:t>of</w:t>
      </w:r>
      <w:r>
        <w:rPr>
          <w:b/>
        </w:rPr>
        <w:t xml:space="preserve"> Nissan showroom </w:t>
      </w:r>
      <w:r w:rsidRPr="00B37301">
        <w:t xml:space="preserve">in </w:t>
      </w:r>
      <w:proofErr w:type="spellStart"/>
      <w:r w:rsidR="001F6EDF">
        <w:t>Musaffah</w:t>
      </w:r>
      <w:proofErr w:type="spellEnd"/>
      <w:r w:rsidR="001F6EDF">
        <w:t xml:space="preserve">, Abu Dhabi from Jan </w:t>
      </w:r>
      <w:r>
        <w:t>2015 to Oct 2015.</w:t>
      </w:r>
    </w:p>
    <w:p w:rsidR="00376C36" w:rsidRPr="009F4377" w:rsidRDefault="00376C36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F4377">
        <w:t>MTU engines overhauling workshop in ICAD 2. Abu Dhabi from Oct 2015 to Feb 2017.</w:t>
      </w:r>
    </w:p>
    <w:p w:rsidR="00FC44E7" w:rsidRPr="009F4377" w:rsidRDefault="00133D07" w:rsidP="002438B4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 w:rsidRPr="009F4377">
        <w:rPr>
          <w:b/>
        </w:rPr>
        <w:t>Almasaood</w:t>
      </w:r>
      <w:proofErr w:type="spellEnd"/>
      <w:r w:rsidR="00FC44E7" w:rsidRPr="009F4377">
        <w:rPr>
          <w:b/>
        </w:rPr>
        <w:t xml:space="preserve"> Shipyard</w:t>
      </w:r>
      <w:r w:rsidR="00FC44E7" w:rsidRPr="009F4377">
        <w:t xml:space="preserve"> in ICAD</w:t>
      </w:r>
      <w:r w:rsidR="00327CF3" w:rsidRPr="009F4377">
        <w:t xml:space="preserve"> 2</w:t>
      </w:r>
      <w:r w:rsidR="00FC44E7" w:rsidRPr="009F4377">
        <w:t>, Abu Dhabi</w:t>
      </w:r>
      <w:r w:rsidR="00A458A7" w:rsidRPr="009F4377">
        <w:t xml:space="preserve"> from Jan 2016 to Feb 2017</w:t>
      </w:r>
      <w:r w:rsidR="00376C36" w:rsidRPr="009F4377">
        <w:t>.</w:t>
      </w:r>
    </w:p>
    <w:p w:rsidR="00A458A7" w:rsidRPr="009F4377" w:rsidRDefault="00A458A7" w:rsidP="00A458A7">
      <w:pPr>
        <w:pStyle w:val="ListParagraph"/>
        <w:spacing w:after="0" w:line="240" w:lineRule="auto"/>
        <w:jc w:val="both"/>
      </w:pPr>
    </w:p>
    <w:p w:rsidR="00376C36" w:rsidRPr="009F4377" w:rsidRDefault="00376C36" w:rsidP="001F6EDF">
      <w:pPr>
        <w:shd w:val="clear" w:color="auto" w:fill="E7E6E6" w:themeFill="background2"/>
        <w:spacing w:after="0" w:line="240" w:lineRule="auto"/>
        <w:jc w:val="both"/>
        <w:rPr>
          <w:b/>
          <w:sz w:val="28"/>
          <w:szCs w:val="28"/>
        </w:rPr>
      </w:pPr>
      <w:r w:rsidRPr="009F4377">
        <w:rPr>
          <w:b/>
          <w:sz w:val="28"/>
          <w:szCs w:val="28"/>
        </w:rPr>
        <w:t>Capital Builders (</w:t>
      </w:r>
      <w:proofErr w:type="spellStart"/>
      <w:r w:rsidRPr="009F4377">
        <w:rPr>
          <w:b/>
          <w:sz w:val="28"/>
          <w:szCs w:val="28"/>
        </w:rPr>
        <w:t>Pvt</w:t>
      </w:r>
      <w:proofErr w:type="spellEnd"/>
      <w:r w:rsidRPr="009F4377">
        <w:rPr>
          <w:b/>
          <w:sz w:val="28"/>
          <w:szCs w:val="28"/>
        </w:rPr>
        <w:t xml:space="preserve">) Limited Pakistan                                          </w:t>
      </w:r>
      <w:r w:rsidR="001F6EDF">
        <w:rPr>
          <w:b/>
          <w:sz w:val="28"/>
          <w:szCs w:val="28"/>
        </w:rPr>
        <w:t xml:space="preserve">                </w:t>
      </w:r>
      <w:r w:rsidR="00E868A7">
        <w:rPr>
          <w:b/>
          <w:sz w:val="28"/>
          <w:szCs w:val="28"/>
        </w:rPr>
        <w:t>Dec 08</w:t>
      </w:r>
      <w:r w:rsidRPr="009F4377">
        <w:rPr>
          <w:b/>
          <w:sz w:val="28"/>
          <w:szCs w:val="28"/>
        </w:rPr>
        <w:t xml:space="preserve"> to Sep 09</w:t>
      </w:r>
    </w:p>
    <w:p w:rsidR="005B2C51" w:rsidRDefault="005B2C51" w:rsidP="005B2C51">
      <w:pPr>
        <w:spacing w:after="0" w:line="240" w:lineRule="auto"/>
        <w:jc w:val="both"/>
      </w:pPr>
    </w:p>
    <w:p w:rsidR="00376C36" w:rsidRPr="005B2C51" w:rsidRDefault="005B2C51" w:rsidP="005B2C51">
      <w:pPr>
        <w:spacing w:after="0" w:line="276" w:lineRule="auto"/>
        <w:jc w:val="both"/>
        <w:rPr>
          <w:b/>
          <w:sz w:val="24"/>
          <w:szCs w:val="24"/>
        </w:rPr>
      </w:pPr>
      <w:r w:rsidRPr="005B2C51">
        <w:rPr>
          <w:b/>
          <w:sz w:val="24"/>
          <w:szCs w:val="24"/>
        </w:rPr>
        <w:t>Consultant: National Engineering Service Pakistan</w:t>
      </w:r>
    </w:p>
    <w:p w:rsidR="00376C36" w:rsidRPr="005B2C51" w:rsidRDefault="002438B4" w:rsidP="005B2C51">
      <w:pPr>
        <w:spacing w:after="0" w:line="276" w:lineRule="auto"/>
        <w:jc w:val="both"/>
        <w:rPr>
          <w:b/>
          <w:sz w:val="24"/>
          <w:szCs w:val="24"/>
        </w:rPr>
      </w:pPr>
      <w:r w:rsidRPr="005B2C51">
        <w:rPr>
          <w:b/>
          <w:sz w:val="24"/>
          <w:szCs w:val="24"/>
        </w:rPr>
        <w:t>Role: Site Engineer</w:t>
      </w:r>
    </w:p>
    <w:p w:rsidR="00BF3054" w:rsidRDefault="002438B4" w:rsidP="009F4377">
      <w:pPr>
        <w:pStyle w:val="ListParagraph"/>
        <w:numPr>
          <w:ilvl w:val="0"/>
          <w:numId w:val="11"/>
        </w:numPr>
        <w:jc w:val="both"/>
      </w:pPr>
      <w:r w:rsidRPr="009F4377">
        <w:t xml:space="preserve">I have worked as </w:t>
      </w:r>
      <w:r w:rsidRPr="009F4377">
        <w:rPr>
          <w:b/>
        </w:rPr>
        <w:t>Site Engineer</w:t>
      </w:r>
      <w:r w:rsidRPr="009F4377">
        <w:t xml:space="preserve"> on the project of junior section of </w:t>
      </w:r>
      <w:r w:rsidRPr="009F4377">
        <w:rPr>
          <w:b/>
        </w:rPr>
        <w:t>Army Burn Hall</w:t>
      </w:r>
      <w:r w:rsidRPr="009F4377">
        <w:t xml:space="preserve"> </w:t>
      </w:r>
      <w:r w:rsidRPr="009F4377">
        <w:rPr>
          <w:b/>
        </w:rPr>
        <w:t>College Abbottabad Pakistan</w:t>
      </w:r>
      <w:r w:rsidRPr="009F4377">
        <w:t xml:space="preserve">. The project was </w:t>
      </w:r>
      <w:r w:rsidRPr="009F4377">
        <w:rPr>
          <w:b/>
        </w:rPr>
        <w:t>G+3 stories</w:t>
      </w:r>
      <w:r w:rsidRPr="009F4377">
        <w:t xml:space="preserve"> building and the project cost was 180 million PKR. </w:t>
      </w:r>
    </w:p>
    <w:p w:rsidR="00BF3054" w:rsidRDefault="002438B4" w:rsidP="00B00A85">
      <w:pPr>
        <w:pStyle w:val="ListParagraph"/>
        <w:numPr>
          <w:ilvl w:val="0"/>
          <w:numId w:val="11"/>
        </w:numPr>
        <w:jc w:val="both"/>
      </w:pPr>
      <w:r w:rsidRPr="009F4377">
        <w:t>My main responsibilities were to execute all the civil work as pe</w:t>
      </w:r>
      <w:r w:rsidR="00BF3054">
        <w:t>r drawings &amp; specifications, monitor and control the man power and all other resources.</w:t>
      </w:r>
    </w:p>
    <w:p w:rsidR="00376C36" w:rsidRPr="009F4377" w:rsidRDefault="00BF3054" w:rsidP="00BF3054">
      <w:pPr>
        <w:pStyle w:val="ListParagraph"/>
        <w:numPr>
          <w:ilvl w:val="0"/>
          <w:numId w:val="11"/>
        </w:numPr>
        <w:jc w:val="both"/>
      </w:pPr>
      <w:r>
        <w:t>Coordinate with all sub-contractors and regularly inspect their work.</w:t>
      </w:r>
    </w:p>
    <w:p w:rsidR="0031592F" w:rsidRPr="009F4377" w:rsidRDefault="0031592F" w:rsidP="002621CD">
      <w:pPr>
        <w:shd w:val="clear" w:color="auto" w:fill="E7E6E6" w:themeFill="background2"/>
        <w:jc w:val="both"/>
        <w:rPr>
          <w:b/>
          <w:sz w:val="28"/>
          <w:szCs w:val="28"/>
        </w:rPr>
      </w:pPr>
      <w:r w:rsidRPr="009F4377">
        <w:rPr>
          <w:b/>
          <w:sz w:val="28"/>
          <w:szCs w:val="28"/>
        </w:rPr>
        <w:lastRenderedPageBreak/>
        <w:t>Academic credentials:</w:t>
      </w:r>
    </w:p>
    <w:p w:rsidR="0031592F" w:rsidRPr="009F4377" w:rsidRDefault="0031592F" w:rsidP="0031592F">
      <w:pPr>
        <w:pStyle w:val="ListParagraph"/>
        <w:numPr>
          <w:ilvl w:val="0"/>
          <w:numId w:val="4"/>
        </w:numPr>
        <w:jc w:val="both"/>
        <w:rPr>
          <w:b/>
          <w:bCs/>
          <w:iCs/>
        </w:rPr>
      </w:pPr>
      <w:r w:rsidRPr="009F4377">
        <w:rPr>
          <w:b/>
          <w:bCs/>
          <w:iCs/>
        </w:rPr>
        <w:t xml:space="preserve">MSC </w:t>
      </w:r>
      <w:r w:rsidRPr="009F4377">
        <w:rPr>
          <w:bCs/>
          <w:iCs/>
        </w:rPr>
        <w:t xml:space="preserve">in </w:t>
      </w:r>
      <w:r w:rsidRPr="009F4377">
        <w:rPr>
          <w:b/>
          <w:bCs/>
          <w:iCs/>
        </w:rPr>
        <w:t>Construction Project Management</w:t>
      </w:r>
      <w:r w:rsidRPr="009F4377">
        <w:rPr>
          <w:bCs/>
          <w:iCs/>
        </w:rPr>
        <w:t xml:space="preserve"> from Herriot Watt University Scotland in 2016.</w:t>
      </w:r>
    </w:p>
    <w:p w:rsidR="0031592F" w:rsidRPr="009F4377" w:rsidRDefault="0031592F" w:rsidP="0031592F">
      <w:pPr>
        <w:pStyle w:val="ListParagraph"/>
        <w:numPr>
          <w:ilvl w:val="0"/>
          <w:numId w:val="4"/>
        </w:numPr>
        <w:jc w:val="both"/>
      </w:pPr>
      <w:r w:rsidRPr="009F4377">
        <w:rPr>
          <w:b/>
          <w:bCs/>
          <w:iCs/>
        </w:rPr>
        <w:t>B.E. (Civil Engineering)</w:t>
      </w:r>
      <w:r w:rsidRPr="009F4377">
        <w:t xml:space="preserve"> from </w:t>
      </w:r>
      <w:proofErr w:type="spellStart"/>
      <w:r w:rsidRPr="009F4377">
        <w:t>Mehran</w:t>
      </w:r>
      <w:proofErr w:type="spellEnd"/>
      <w:r w:rsidRPr="009F4377">
        <w:t xml:space="preserve"> University of Engineering &amp; Technology, Pakistan in 2008.</w:t>
      </w:r>
    </w:p>
    <w:p w:rsidR="0031592F" w:rsidRPr="009F4377" w:rsidRDefault="0031592F" w:rsidP="0031592F">
      <w:pPr>
        <w:pStyle w:val="ListParagraph"/>
        <w:numPr>
          <w:ilvl w:val="0"/>
          <w:numId w:val="4"/>
        </w:numPr>
        <w:jc w:val="both"/>
        <w:rPr>
          <w:bCs/>
        </w:rPr>
      </w:pPr>
      <w:r w:rsidRPr="009F4377">
        <w:rPr>
          <w:b/>
          <w:bCs/>
        </w:rPr>
        <w:t>NEBOSH:</w:t>
      </w:r>
      <w:r w:rsidRPr="009F4377">
        <w:rPr>
          <w:bCs/>
        </w:rPr>
        <w:t xml:space="preserve"> </w:t>
      </w:r>
      <w:r w:rsidR="00255B44" w:rsidRPr="009F4377">
        <w:rPr>
          <w:bCs/>
        </w:rPr>
        <w:t>O</w:t>
      </w:r>
      <w:r w:rsidRPr="009F4377">
        <w:rPr>
          <w:bCs/>
        </w:rPr>
        <w:t>ccupational health and s</w:t>
      </w:r>
      <w:r w:rsidR="00255B44" w:rsidRPr="009F4377">
        <w:rPr>
          <w:bCs/>
        </w:rPr>
        <w:t>afety certification (NEBOSH) since 2011.</w:t>
      </w:r>
    </w:p>
    <w:p w:rsidR="005B2C51" w:rsidRDefault="0031592F" w:rsidP="005B2C51">
      <w:pPr>
        <w:pStyle w:val="ListParagraph"/>
        <w:numPr>
          <w:ilvl w:val="0"/>
          <w:numId w:val="4"/>
        </w:numPr>
        <w:jc w:val="both"/>
        <w:rPr>
          <w:bCs/>
        </w:rPr>
      </w:pPr>
      <w:r w:rsidRPr="009F4377">
        <w:rPr>
          <w:b/>
          <w:bCs/>
        </w:rPr>
        <w:t>PMP certification:</w:t>
      </w:r>
      <w:r w:rsidRPr="009F4377">
        <w:rPr>
          <w:bCs/>
        </w:rPr>
        <w:t xml:space="preserve"> </w:t>
      </w:r>
      <w:r w:rsidRPr="009F4377">
        <w:rPr>
          <w:b/>
          <w:bCs/>
        </w:rPr>
        <w:t>PMP</w:t>
      </w:r>
      <w:r w:rsidRPr="009F4377">
        <w:rPr>
          <w:bCs/>
        </w:rPr>
        <w:t xml:space="preserve"> certified since 2013.</w:t>
      </w:r>
    </w:p>
    <w:p w:rsidR="0026592C" w:rsidRPr="0026592C" w:rsidRDefault="0026592C" w:rsidP="005B2C51">
      <w:pPr>
        <w:pStyle w:val="ListParagraph"/>
        <w:numPr>
          <w:ilvl w:val="0"/>
          <w:numId w:val="4"/>
        </w:numPr>
        <w:jc w:val="both"/>
        <w:rPr>
          <w:bCs/>
        </w:rPr>
      </w:pPr>
      <w:r w:rsidRPr="0026592C">
        <w:rPr>
          <w:bCs/>
        </w:rPr>
        <w:t xml:space="preserve">Worked as part time </w:t>
      </w:r>
      <w:r w:rsidRPr="0026592C">
        <w:rPr>
          <w:b/>
          <w:bCs/>
        </w:rPr>
        <w:t>PMP trainer</w:t>
      </w:r>
      <w:r w:rsidRPr="0026592C">
        <w:rPr>
          <w:bCs/>
        </w:rPr>
        <w:t xml:space="preserve"> in Orient MCT Abu Dhabi since 2014.</w:t>
      </w:r>
    </w:p>
    <w:p w:rsidR="00C42CEC" w:rsidRDefault="00C42CEC" w:rsidP="00C42CEC">
      <w:pPr>
        <w:pStyle w:val="ListParagraph"/>
        <w:jc w:val="both"/>
        <w:rPr>
          <w:b/>
          <w:bCs/>
        </w:rPr>
      </w:pPr>
    </w:p>
    <w:p w:rsidR="00C42CEC" w:rsidRPr="00C42CEC" w:rsidRDefault="00C42CEC" w:rsidP="00C42CEC">
      <w:pPr>
        <w:pStyle w:val="ListParagraph"/>
        <w:jc w:val="both"/>
        <w:rPr>
          <w:bCs/>
        </w:rPr>
      </w:pPr>
    </w:p>
    <w:p w:rsidR="002621CD" w:rsidRPr="009F4377" w:rsidRDefault="002621CD" w:rsidP="002621CD">
      <w:pPr>
        <w:shd w:val="clear" w:color="auto" w:fill="E7E6E6" w:themeFill="background2"/>
        <w:jc w:val="both"/>
        <w:rPr>
          <w:b/>
          <w:bCs/>
          <w:sz w:val="28"/>
          <w:szCs w:val="28"/>
        </w:rPr>
      </w:pPr>
      <w:r w:rsidRPr="009F4377">
        <w:rPr>
          <w:b/>
          <w:bCs/>
          <w:sz w:val="28"/>
          <w:szCs w:val="28"/>
        </w:rPr>
        <w:t>Technical skills:</w:t>
      </w:r>
    </w:p>
    <w:p w:rsidR="002621CD" w:rsidRPr="009F4377" w:rsidRDefault="002621CD" w:rsidP="002621CD">
      <w:pPr>
        <w:pStyle w:val="ListParagraph"/>
        <w:numPr>
          <w:ilvl w:val="0"/>
          <w:numId w:val="6"/>
        </w:numPr>
        <w:jc w:val="both"/>
        <w:rPr>
          <w:bCs/>
        </w:rPr>
      </w:pPr>
      <w:r w:rsidRPr="009F4377">
        <w:rPr>
          <w:bCs/>
        </w:rPr>
        <w:t>AutoCAD</w:t>
      </w:r>
    </w:p>
    <w:p w:rsidR="002621CD" w:rsidRPr="009F4377" w:rsidRDefault="002438B4" w:rsidP="002621CD">
      <w:pPr>
        <w:pStyle w:val="ListParagraph"/>
        <w:numPr>
          <w:ilvl w:val="0"/>
          <w:numId w:val="6"/>
        </w:numPr>
        <w:jc w:val="both"/>
        <w:rPr>
          <w:bCs/>
        </w:rPr>
      </w:pPr>
      <w:r w:rsidRPr="009F4377">
        <w:rPr>
          <w:bCs/>
        </w:rPr>
        <w:t xml:space="preserve">MS Office, </w:t>
      </w:r>
      <w:r w:rsidR="007D6471">
        <w:rPr>
          <w:bCs/>
        </w:rPr>
        <w:t>W</w:t>
      </w:r>
      <w:r w:rsidRPr="009F4377">
        <w:rPr>
          <w:bCs/>
        </w:rPr>
        <w:t>ord,</w:t>
      </w:r>
      <w:r w:rsidR="002621CD" w:rsidRPr="009F4377">
        <w:rPr>
          <w:bCs/>
        </w:rPr>
        <w:t xml:space="preserve"> Excel and PowerPoint</w:t>
      </w:r>
    </w:p>
    <w:p w:rsidR="002621CD" w:rsidRPr="009F4377" w:rsidRDefault="002621CD" w:rsidP="002621CD">
      <w:pPr>
        <w:pStyle w:val="ListParagraph"/>
        <w:numPr>
          <w:ilvl w:val="0"/>
          <w:numId w:val="6"/>
        </w:numPr>
        <w:jc w:val="both"/>
        <w:rPr>
          <w:bCs/>
        </w:rPr>
      </w:pPr>
      <w:r w:rsidRPr="009F4377">
        <w:rPr>
          <w:bCs/>
        </w:rPr>
        <w:t>Research, information gathering and presentation skills.</w:t>
      </w:r>
    </w:p>
    <w:p w:rsidR="001F6EDF" w:rsidRDefault="00C85BD8" w:rsidP="001F6EDF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UAE valid driving license</w:t>
      </w:r>
    </w:p>
    <w:p w:rsidR="001F6EDF" w:rsidRPr="00BA24A9" w:rsidRDefault="001F6EDF" w:rsidP="001F6EDF">
      <w:pPr>
        <w:shd w:val="clear" w:color="auto" w:fill="E7E6E6" w:themeFill="background2"/>
        <w:jc w:val="both"/>
        <w:rPr>
          <w:b/>
          <w:bCs/>
          <w:sz w:val="28"/>
          <w:szCs w:val="28"/>
        </w:rPr>
      </w:pPr>
      <w:r w:rsidRPr="00BA24A9">
        <w:rPr>
          <w:b/>
          <w:bCs/>
          <w:sz w:val="28"/>
          <w:szCs w:val="28"/>
        </w:rPr>
        <w:t>Soft skills:</w:t>
      </w:r>
    </w:p>
    <w:p w:rsidR="001F6EDF" w:rsidRPr="00BA24A9" w:rsidRDefault="001F6EDF" w:rsidP="001F6EDF">
      <w:pPr>
        <w:pStyle w:val="ListParagraph"/>
        <w:numPr>
          <w:ilvl w:val="0"/>
          <w:numId w:val="13"/>
        </w:numPr>
        <w:jc w:val="both"/>
        <w:rPr>
          <w:bCs/>
        </w:rPr>
      </w:pPr>
      <w:r w:rsidRPr="00BA24A9">
        <w:rPr>
          <w:bCs/>
        </w:rPr>
        <w:t>Efficient team player and team building skills</w:t>
      </w:r>
    </w:p>
    <w:p w:rsidR="001F6EDF" w:rsidRPr="00BA24A9" w:rsidRDefault="001F6EDF" w:rsidP="001F6EDF">
      <w:pPr>
        <w:pStyle w:val="ListParagraph"/>
        <w:numPr>
          <w:ilvl w:val="0"/>
          <w:numId w:val="13"/>
        </w:numPr>
        <w:jc w:val="both"/>
        <w:rPr>
          <w:bCs/>
        </w:rPr>
      </w:pPr>
      <w:r w:rsidRPr="00BA24A9">
        <w:rPr>
          <w:bCs/>
        </w:rPr>
        <w:t>Time management</w:t>
      </w:r>
    </w:p>
    <w:p w:rsidR="001F6EDF" w:rsidRPr="00BA24A9" w:rsidRDefault="001F6EDF" w:rsidP="001F6EDF">
      <w:pPr>
        <w:pStyle w:val="ListParagraph"/>
        <w:numPr>
          <w:ilvl w:val="0"/>
          <w:numId w:val="13"/>
        </w:numPr>
        <w:jc w:val="both"/>
        <w:rPr>
          <w:bCs/>
        </w:rPr>
      </w:pPr>
      <w:r w:rsidRPr="00BA24A9">
        <w:rPr>
          <w:bCs/>
        </w:rPr>
        <w:t>Immaculate and thorough professional communication style.</w:t>
      </w:r>
    </w:p>
    <w:p w:rsidR="001F6EDF" w:rsidRPr="001F6EDF" w:rsidRDefault="001F6EDF" w:rsidP="001F6EDF">
      <w:pPr>
        <w:pStyle w:val="ListParagraph"/>
        <w:numPr>
          <w:ilvl w:val="0"/>
          <w:numId w:val="13"/>
        </w:numPr>
        <w:jc w:val="both"/>
        <w:rPr>
          <w:bCs/>
        </w:rPr>
      </w:pPr>
      <w:r w:rsidRPr="00BA24A9">
        <w:rPr>
          <w:bCs/>
        </w:rPr>
        <w:t>Excellent</w:t>
      </w:r>
      <w:r>
        <w:rPr>
          <w:bCs/>
        </w:rPr>
        <w:t xml:space="preserve"> self-motivated and</w:t>
      </w:r>
      <w:r w:rsidRPr="00BA24A9">
        <w:rPr>
          <w:bCs/>
        </w:rPr>
        <w:t xml:space="preserve"> </w:t>
      </w:r>
      <w:r>
        <w:rPr>
          <w:bCs/>
        </w:rPr>
        <w:t>leaderships skills</w:t>
      </w:r>
    </w:p>
    <w:p w:rsidR="007F1650" w:rsidRPr="009F4377" w:rsidRDefault="00FC44E7" w:rsidP="002438B4">
      <w:pPr>
        <w:shd w:val="clear" w:color="auto" w:fill="E7E6E6" w:themeFill="background2"/>
        <w:spacing w:after="0" w:line="240" w:lineRule="auto"/>
        <w:rPr>
          <w:b/>
          <w:sz w:val="28"/>
          <w:szCs w:val="28"/>
        </w:rPr>
      </w:pPr>
      <w:r w:rsidRPr="009F4377">
        <w:rPr>
          <w:b/>
          <w:sz w:val="28"/>
          <w:szCs w:val="28"/>
        </w:rPr>
        <w:t>Personal Details:</w:t>
      </w:r>
    </w:p>
    <w:p w:rsidR="00361E8B" w:rsidRDefault="00361E8B" w:rsidP="002438B4">
      <w:pPr>
        <w:shd w:val="clear" w:color="auto" w:fill="FFFFFF" w:themeFill="background1"/>
        <w:spacing w:after="0" w:line="240" w:lineRule="auto"/>
        <w:rPr>
          <w:b/>
        </w:rPr>
      </w:pPr>
    </w:p>
    <w:p w:rsidR="00361E8B" w:rsidRDefault="00FC44E7" w:rsidP="00361E8B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61E8B">
        <w:rPr>
          <w:b/>
        </w:rPr>
        <w:t xml:space="preserve">Date of Birth: </w:t>
      </w:r>
      <w:r w:rsidRPr="005D43F6">
        <w:t>22</w:t>
      </w:r>
      <w:r w:rsidRPr="00361E8B">
        <w:rPr>
          <w:vertAlign w:val="superscript"/>
        </w:rPr>
        <w:t>nd</w:t>
      </w:r>
      <w:r w:rsidR="00133D07" w:rsidRPr="005D43F6">
        <w:t>August 1985</w:t>
      </w:r>
      <w:r w:rsidRPr="005D43F6">
        <w:t xml:space="preserve"> </w:t>
      </w:r>
    </w:p>
    <w:p w:rsidR="00361E8B" w:rsidRDefault="00FC44E7" w:rsidP="00361E8B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61E8B">
        <w:rPr>
          <w:b/>
        </w:rPr>
        <w:t>Marital Status</w:t>
      </w:r>
      <w:r w:rsidRPr="005D43F6">
        <w:t xml:space="preserve">: </w:t>
      </w:r>
      <w:r w:rsidR="005D43F6" w:rsidRPr="005D43F6">
        <w:t>Married</w:t>
      </w:r>
    </w:p>
    <w:p w:rsidR="00361E8B" w:rsidRDefault="005D43F6" w:rsidP="00361E8B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>
        <w:t>Visa</w:t>
      </w:r>
      <w:r w:rsidR="00FC44E7" w:rsidRPr="00361E8B">
        <w:rPr>
          <w:b/>
        </w:rPr>
        <w:t xml:space="preserve"> Status:</w:t>
      </w:r>
      <w:r w:rsidR="00FC44E7" w:rsidRPr="005D43F6">
        <w:t xml:space="preserve"> Vali</w:t>
      </w:r>
      <w:r>
        <w:t>d</w:t>
      </w:r>
      <w:r w:rsidR="00361E8B">
        <w:t xml:space="preserve"> Residence Visa (Transferable) </w:t>
      </w:r>
    </w:p>
    <w:p w:rsidR="00FC44E7" w:rsidRPr="005D43F6" w:rsidRDefault="00FC44E7" w:rsidP="00361E8B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61E8B">
        <w:rPr>
          <w:b/>
        </w:rPr>
        <w:t xml:space="preserve">Linguistic Abilities: </w:t>
      </w:r>
      <w:r w:rsidRPr="005D43F6">
        <w:t>English, Arabic&amp; Urdu</w:t>
      </w:r>
    </w:p>
    <w:sectPr w:rsidR="00FC44E7" w:rsidRPr="005D43F6" w:rsidSect="001F6ED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53" w:rsidRDefault="000A4053" w:rsidP="00361E8B">
      <w:pPr>
        <w:spacing w:after="0" w:line="240" w:lineRule="auto"/>
      </w:pPr>
      <w:r>
        <w:separator/>
      </w:r>
    </w:p>
  </w:endnote>
  <w:endnote w:type="continuationSeparator" w:id="0">
    <w:p w:rsidR="000A4053" w:rsidRDefault="000A4053" w:rsidP="0036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53" w:rsidRDefault="000A4053" w:rsidP="00361E8B">
      <w:pPr>
        <w:spacing w:after="0" w:line="240" w:lineRule="auto"/>
      </w:pPr>
      <w:r>
        <w:separator/>
      </w:r>
    </w:p>
  </w:footnote>
  <w:footnote w:type="continuationSeparator" w:id="0">
    <w:p w:rsidR="000A4053" w:rsidRDefault="000A4053" w:rsidP="0036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BCB"/>
    <w:multiLevelType w:val="hybridMultilevel"/>
    <w:tmpl w:val="CBE2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5899"/>
    <w:multiLevelType w:val="hybridMultilevel"/>
    <w:tmpl w:val="30AA3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420D"/>
    <w:multiLevelType w:val="hybridMultilevel"/>
    <w:tmpl w:val="7ACA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D306A"/>
    <w:multiLevelType w:val="hybridMultilevel"/>
    <w:tmpl w:val="3E1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7475F"/>
    <w:multiLevelType w:val="hybridMultilevel"/>
    <w:tmpl w:val="1F2E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3476"/>
    <w:multiLevelType w:val="hybridMultilevel"/>
    <w:tmpl w:val="9C6A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0239"/>
    <w:multiLevelType w:val="hybridMultilevel"/>
    <w:tmpl w:val="510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6068"/>
    <w:multiLevelType w:val="hybridMultilevel"/>
    <w:tmpl w:val="72A0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376EA"/>
    <w:multiLevelType w:val="hybridMultilevel"/>
    <w:tmpl w:val="A57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F6526"/>
    <w:multiLevelType w:val="hybridMultilevel"/>
    <w:tmpl w:val="D68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319B0"/>
    <w:multiLevelType w:val="hybridMultilevel"/>
    <w:tmpl w:val="6CD4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C7D91"/>
    <w:multiLevelType w:val="hybridMultilevel"/>
    <w:tmpl w:val="F64C7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A42676"/>
    <w:multiLevelType w:val="hybridMultilevel"/>
    <w:tmpl w:val="6E0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02A"/>
    <w:rsid w:val="0002361A"/>
    <w:rsid w:val="000379E0"/>
    <w:rsid w:val="000842A1"/>
    <w:rsid w:val="000A4053"/>
    <w:rsid w:val="000B0FEF"/>
    <w:rsid w:val="000B5E5A"/>
    <w:rsid w:val="00133D07"/>
    <w:rsid w:val="00160C82"/>
    <w:rsid w:val="00195E4F"/>
    <w:rsid w:val="001A1C60"/>
    <w:rsid w:val="001F6EDF"/>
    <w:rsid w:val="002241E6"/>
    <w:rsid w:val="002342C4"/>
    <w:rsid w:val="002438B4"/>
    <w:rsid w:val="00255B44"/>
    <w:rsid w:val="002621CD"/>
    <w:rsid w:val="0026592C"/>
    <w:rsid w:val="002C3377"/>
    <w:rsid w:val="002E2455"/>
    <w:rsid w:val="00310A17"/>
    <w:rsid w:val="0031592F"/>
    <w:rsid w:val="00327CF3"/>
    <w:rsid w:val="003536A3"/>
    <w:rsid w:val="00361E8B"/>
    <w:rsid w:val="00376C36"/>
    <w:rsid w:val="003A5754"/>
    <w:rsid w:val="003D1E41"/>
    <w:rsid w:val="004F3D16"/>
    <w:rsid w:val="004F5D56"/>
    <w:rsid w:val="0056002A"/>
    <w:rsid w:val="00562A1F"/>
    <w:rsid w:val="005B2C51"/>
    <w:rsid w:val="005D43F6"/>
    <w:rsid w:val="005D5DE3"/>
    <w:rsid w:val="005E76D9"/>
    <w:rsid w:val="006069D7"/>
    <w:rsid w:val="006277BD"/>
    <w:rsid w:val="006A5A06"/>
    <w:rsid w:val="006C6637"/>
    <w:rsid w:val="006E3F62"/>
    <w:rsid w:val="006F3069"/>
    <w:rsid w:val="00720D60"/>
    <w:rsid w:val="007213F7"/>
    <w:rsid w:val="007273F2"/>
    <w:rsid w:val="0077217C"/>
    <w:rsid w:val="007807FD"/>
    <w:rsid w:val="00791924"/>
    <w:rsid w:val="007D6471"/>
    <w:rsid w:val="007E1FA9"/>
    <w:rsid w:val="007F1650"/>
    <w:rsid w:val="008727C7"/>
    <w:rsid w:val="008F1894"/>
    <w:rsid w:val="009042E4"/>
    <w:rsid w:val="009310DC"/>
    <w:rsid w:val="0095062F"/>
    <w:rsid w:val="00953D84"/>
    <w:rsid w:val="009D233D"/>
    <w:rsid w:val="009F4377"/>
    <w:rsid w:val="00A1222E"/>
    <w:rsid w:val="00A2043F"/>
    <w:rsid w:val="00A25C9B"/>
    <w:rsid w:val="00A458A7"/>
    <w:rsid w:val="00A72498"/>
    <w:rsid w:val="00AC7020"/>
    <w:rsid w:val="00B36A17"/>
    <w:rsid w:val="00B37301"/>
    <w:rsid w:val="00BA4818"/>
    <w:rsid w:val="00BF3054"/>
    <w:rsid w:val="00C42CEC"/>
    <w:rsid w:val="00C70EA3"/>
    <w:rsid w:val="00C85BD8"/>
    <w:rsid w:val="00CA5DFD"/>
    <w:rsid w:val="00CB1D95"/>
    <w:rsid w:val="00D00D87"/>
    <w:rsid w:val="00DA4A03"/>
    <w:rsid w:val="00DC63C8"/>
    <w:rsid w:val="00E04AD4"/>
    <w:rsid w:val="00E36B54"/>
    <w:rsid w:val="00E737D2"/>
    <w:rsid w:val="00E868A7"/>
    <w:rsid w:val="00F0008B"/>
    <w:rsid w:val="00F06362"/>
    <w:rsid w:val="00F151B2"/>
    <w:rsid w:val="00F87687"/>
    <w:rsid w:val="00FB2104"/>
    <w:rsid w:val="00FC44E7"/>
    <w:rsid w:val="00FC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0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8B"/>
  </w:style>
  <w:style w:type="paragraph" w:styleId="Footer">
    <w:name w:val="footer"/>
    <w:basedOn w:val="Normal"/>
    <w:link w:val="FooterChar"/>
    <w:uiPriority w:val="99"/>
    <w:unhideWhenUsed/>
    <w:rsid w:val="0036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8B"/>
  </w:style>
  <w:style w:type="paragraph" w:styleId="BalloonText">
    <w:name w:val="Balloon Text"/>
    <w:basedOn w:val="Normal"/>
    <w:link w:val="BalloonTextChar"/>
    <w:uiPriority w:val="99"/>
    <w:semiHidden/>
    <w:unhideWhenUsed/>
    <w:rsid w:val="0036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grmazhar_7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7E71-DBE3-4FC1-9A73-B3679EA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348382427</cp:lastModifiedBy>
  <cp:revision>39</cp:revision>
  <cp:lastPrinted>2017-02-18T14:47:00Z</cp:lastPrinted>
  <dcterms:created xsi:type="dcterms:W3CDTF">2017-02-09T17:12:00Z</dcterms:created>
  <dcterms:modified xsi:type="dcterms:W3CDTF">2017-05-06T13:06:00Z</dcterms:modified>
</cp:coreProperties>
</file>